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5-2025-Q-Q_245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瑞贝朗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栖霞市蛇窝镇荷叶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栖霞市蛇窝镇荷叶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托盘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368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89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